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3D24" w14:textId="7F77F2E5" w:rsidR="008F59C1" w:rsidRPr="00A97C65" w:rsidRDefault="008F59C1" w:rsidP="008F59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97C65">
        <w:rPr>
          <w:rFonts w:ascii="Times New Roman" w:hAnsi="Times New Roman" w:cs="Times New Roman"/>
          <w:b/>
          <w:bCs/>
          <w:sz w:val="24"/>
          <w:szCs w:val="24"/>
        </w:rPr>
        <w:t xml:space="preserve">Załącznik nr 1 </w:t>
      </w:r>
    </w:p>
    <w:p w14:paraId="2A23B864" w14:textId="0620812D" w:rsidR="00D57196" w:rsidRPr="00A97C65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b/>
          <w:bCs/>
          <w:sz w:val="24"/>
          <w:szCs w:val="24"/>
        </w:rPr>
        <w:t>Województwo</w:t>
      </w:r>
      <w:r w:rsidR="00D57196" w:rsidRPr="00A97C65">
        <w:rPr>
          <w:rFonts w:ascii="Times New Roman" w:hAnsi="Times New Roman" w:cs="Times New Roman"/>
          <w:b/>
          <w:bCs/>
          <w:sz w:val="24"/>
          <w:szCs w:val="24"/>
        </w:rPr>
        <w:t xml:space="preserve"> Świętokrzyski</w:t>
      </w:r>
      <w:r w:rsidRPr="00A97C65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3765A51A" w14:textId="77777777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14:paraId="517BA8F1" w14:textId="26463250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 xml:space="preserve">Departament </w:t>
      </w:r>
      <w:r w:rsidR="005D5C84" w:rsidRPr="00A97C65">
        <w:rPr>
          <w:rFonts w:ascii="Times New Roman" w:hAnsi="Times New Roman" w:cs="Times New Roman"/>
          <w:sz w:val="24"/>
          <w:szCs w:val="24"/>
        </w:rPr>
        <w:t>Inwestycji i Rozwoju</w:t>
      </w:r>
    </w:p>
    <w:p w14:paraId="100CFEDE" w14:textId="0572D8DE" w:rsidR="00D57196" w:rsidRPr="00A97C65" w:rsidRDefault="005D5C84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 xml:space="preserve">Oddział </w:t>
      </w:r>
      <w:r w:rsidR="00A97C65">
        <w:rPr>
          <w:rFonts w:ascii="Times New Roman" w:hAnsi="Times New Roman" w:cs="Times New Roman"/>
          <w:sz w:val="24"/>
          <w:szCs w:val="24"/>
        </w:rPr>
        <w:t>Współpracy Gospodarczej i Projektów Europejskich</w:t>
      </w:r>
    </w:p>
    <w:p w14:paraId="5D9A51E7" w14:textId="77777777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 w:cs="Times New Roman"/>
          <w:sz w:val="24"/>
          <w:szCs w:val="24"/>
        </w:rPr>
      </w:pPr>
    </w:p>
    <w:p w14:paraId="04450129" w14:textId="7C9E6EA8" w:rsidR="00D57196" w:rsidRPr="00A97C65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>ul. Sienkie</w:t>
      </w:r>
      <w:r w:rsidR="00E031E0" w:rsidRPr="00A97C65">
        <w:rPr>
          <w:rFonts w:ascii="Times New Roman" w:hAnsi="Times New Roman" w:cs="Times New Roman"/>
          <w:sz w:val="24"/>
          <w:szCs w:val="24"/>
        </w:rPr>
        <w:t>wicza 63</w:t>
      </w:r>
      <w:r w:rsidR="00E031E0" w:rsidRPr="00A97C65">
        <w:rPr>
          <w:rFonts w:ascii="Times New Roman" w:hAnsi="Times New Roman" w:cs="Times New Roman"/>
          <w:sz w:val="24"/>
          <w:szCs w:val="24"/>
        </w:rPr>
        <w:tab/>
        <w:t>tel. /+48/ 41 3</w:t>
      </w:r>
      <w:r w:rsidR="00A97C65">
        <w:rPr>
          <w:rFonts w:ascii="Times New Roman" w:hAnsi="Times New Roman" w:cs="Times New Roman"/>
          <w:sz w:val="24"/>
          <w:szCs w:val="24"/>
        </w:rPr>
        <w:t>9</w:t>
      </w:r>
      <w:r w:rsidR="00E031E0" w:rsidRPr="00A97C65">
        <w:rPr>
          <w:rFonts w:ascii="Times New Roman" w:hAnsi="Times New Roman" w:cs="Times New Roman"/>
          <w:sz w:val="24"/>
          <w:szCs w:val="24"/>
        </w:rPr>
        <w:t xml:space="preserve">5 </w:t>
      </w:r>
      <w:r w:rsidR="00A97C65">
        <w:rPr>
          <w:rFonts w:ascii="Times New Roman" w:hAnsi="Times New Roman" w:cs="Times New Roman"/>
          <w:sz w:val="24"/>
          <w:szCs w:val="24"/>
        </w:rPr>
        <w:t>14</w:t>
      </w:r>
      <w:r w:rsidR="00E031E0" w:rsidRPr="00A97C65">
        <w:rPr>
          <w:rFonts w:ascii="Times New Roman" w:hAnsi="Times New Roman" w:cs="Times New Roman"/>
          <w:sz w:val="24"/>
          <w:szCs w:val="24"/>
        </w:rPr>
        <w:t xml:space="preserve"> </w:t>
      </w:r>
      <w:r w:rsidR="00A97C65">
        <w:rPr>
          <w:rFonts w:ascii="Times New Roman" w:hAnsi="Times New Roman" w:cs="Times New Roman"/>
          <w:sz w:val="24"/>
          <w:szCs w:val="24"/>
        </w:rPr>
        <w:t>07</w:t>
      </w:r>
    </w:p>
    <w:p w14:paraId="664A2722" w14:textId="77777777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 w:val="24"/>
          <w:szCs w:val="24"/>
        </w:rPr>
      </w:pPr>
    </w:p>
    <w:p w14:paraId="45CC27C1" w14:textId="45C6AC2A" w:rsidR="00D57196" w:rsidRPr="00A97C65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>25-002 Kielce</w:t>
      </w:r>
      <w:r w:rsidRPr="00A97C65">
        <w:rPr>
          <w:rFonts w:ascii="Times New Roman" w:hAnsi="Times New Roman" w:cs="Times New Roman"/>
          <w:sz w:val="24"/>
          <w:szCs w:val="24"/>
        </w:rPr>
        <w:tab/>
        <w:t>fax /+48/ 41</w:t>
      </w:r>
      <w:r w:rsidR="00B7598D">
        <w:rPr>
          <w:rFonts w:ascii="Times New Roman" w:hAnsi="Times New Roman" w:cs="Times New Roman"/>
          <w:sz w:val="24"/>
          <w:szCs w:val="24"/>
        </w:rPr>
        <w:t> </w:t>
      </w:r>
      <w:r w:rsidRPr="00A97C65">
        <w:rPr>
          <w:rFonts w:ascii="Times New Roman" w:hAnsi="Times New Roman" w:cs="Times New Roman"/>
          <w:sz w:val="24"/>
          <w:szCs w:val="24"/>
        </w:rPr>
        <w:t>3</w:t>
      </w:r>
      <w:r w:rsidR="00B7598D">
        <w:rPr>
          <w:rFonts w:ascii="Times New Roman" w:hAnsi="Times New Roman" w:cs="Times New Roman"/>
          <w:sz w:val="24"/>
          <w:szCs w:val="24"/>
        </w:rPr>
        <w:t>65 81 01</w:t>
      </w:r>
    </w:p>
    <w:p w14:paraId="441E003D" w14:textId="77777777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14:paraId="4DFBF7EE" w14:textId="4274311F" w:rsidR="006B50E2" w:rsidRPr="00A97C65" w:rsidRDefault="005B30F0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Style w:val="Hipercze"/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>www.</w:t>
      </w:r>
      <w:r w:rsidR="005D5C84" w:rsidRPr="00A97C65">
        <w:rPr>
          <w:rFonts w:ascii="Times New Roman" w:hAnsi="Times New Roman" w:cs="Times New Roman"/>
          <w:sz w:val="24"/>
          <w:szCs w:val="24"/>
        </w:rPr>
        <w:t>swietokrzyskie.pro</w:t>
      </w:r>
    </w:p>
    <w:p w14:paraId="56634225" w14:textId="77777777" w:rsidR="00AD53DA" w:rsidRPr="00A97C65" w:rsidRDefault="00AD53DA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D79BB" w14:textId="77777777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b/>
          <w:bCs/>
          <w:sz w:val="24"/>
          <w:szCs w:val="24"/>
        </w:rPr>
        <w:t>FORMULARZ ZGŁOSZENIOWY</w:t>
      </w:r>
    </w:p>
    <w:p w14:paraId="0963D12E" w14:textId="3A1EA326" w:rsidR="00D57196" w:rsidRPr="00A97C65" w:rsidRDefault="002A247F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C65">
        <w:rPr>
          <w:rFonts w:ascii="Times New Roman" w:hAnsi="Times New Roman" w:cs="Times New Roman"/>
          <w:b/>
          <w:sz w:val="24"/>
          <w:szCs w:val="24"/>
        </w:rPr>
        <w:t>WYJAZDOWA MISJA G</w:t>
      </w:r>
      <w:r w:rsidR="0048572C" w:rsidRPr="00A97C65">
        <w:rPr>
          <w:rFonts w:ascii="Times New Roman" w:hAnsi="Times New Roman" w:cs="Times New Roman"/>
          <w:b/>
          <w:sz w:val="24"/>
          <w:szCs w:val="24"/>
        </w:rPr>
        <w:t xml:space="preserve">OSPODARCZA </w:t>
      </w:r>
      <w:r w:rsidR="002C512F">
        <w:rPr>
          <w:rFonts w:ascii="Times New Roman" w:hAnsi="Times New Roman" w:cs="Times New Roman"/>
          <w:b/>
          <w:sz w:val="24"/>
          <w:szCs w:val="24"/>
        </w:rPr>
        <w:t>NORD BALTIK DO ESTONII I FINLANDII</w:t>
      </w:r>
    </w:p>
    <w:p w14:paraId="555C87CF" w14:textId="77777777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9D2EF95" w14:textId="3ACD8995" w:rsidR="00D57196" w:rsidRPr="00A97C65" w:rsidRDefault="00A97C65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– 15.09</w:t>
      </w:r>
      <w:r w:rsidR="00B25146" w:rsidRPr="00A97C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14D53" w:rsidRPr="00A97C6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E4737" w:rsidRPr="00A97C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92174" w:rsidRPr="00A97C6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0677D" w:rsidRPr="00A97C65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6FDF384B" w14:textId="77777777" w:rsidR="00AA00B1" w:rsidRPr="00A97C65" w:rsidRDefault="00AA00B1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08"/>
        <w:gridCol w:w="7586"/>
      </w:tblGrid>
      <w:tr w:rsidR="00D57196" w:rsidRPr="00A97C65" w14:paraId="726DA82A" w14:textId="77777777" w:rsidTr="00D57196">
        <w:tc>
          <w:tcPr>
            <w:tcW w:w="1279" w:type="pct"/>
          </w:tcPr>
          <w:p w14:paraId="0C3E09BD" w14:textId="77777777" w:rsidR="00D57196" w:rsidRPr="00A97C65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firmy</w:t>
            </w:r>
          </w:p>
          <w:p w14:paraId="43084CA2" w14:textId="77777777" w:rsidR="00D57196" w:rsidRPr="00A97C65" w:rsidRDefault="00D57196" w:rsidP="0029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1" w:type="pct"/>
          </w:tcPr>
          <w:p w14:paraId="3070CCCD" w14:textId="77777777" w:rsidR="00D57196" w:rsidRPr="00A97C65" w:rsidRDefault="00D5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96" w:rsidRPr="00A97C65" w14:paraId="7F7FB1B2" w14:textId="77777777" w:rsidTr="00D57196">
        <w:tc>
          <w:tcPr>
            <w:tcW w:w="1279" w:type="pct"/>
          </w:tcPr>
          <w:p w14:paraId="73D94F56" w14:textId="77777777" w:rsidR="00D57196" w:rsidRPr="00A97C65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</w:t>
            </w:r>
          </w:p>
          <w:p w14:paraId="72C58EA6" w14:textId="77777777" w:rsidR="00D57196" w:rsidRPr="00A97C65" w:rsidRDefault="00D57196" w:rsidP="0029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1" w:type="pct"/>
          </w:tcPr>
          <w:p w14:paraId="1FFE729D" w14:textId="77777777" w:rsidR="00D57196" w:rsidRPr="00A97C65" w:rsidRDefault="00D5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5A" w:rsidRPr="00A97C65" w14:paraId="17BB3760" w14:textId="77777777" w:rsidTr="00D57196">
        <w:tc>
          <w:tcPr>
            <w:tcW w:w="1279" w:type="pct"/>
          </w:tcPr>
          <w:p w14:paraId="60D0F080" w14:textId="77777777" w:rsidR="00220B5A" w:rsidRPr="00A97C65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  <w:p w14:paraId="4AA73BA3" w14:textId="77777777" w:rsidR="00220B5A" w:rsidRPr="00A97C65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1" w:type="pct"/>
          </w:tcPr>
          <w:p w14:paraId="0CA7AD97" w14:textId="77777777" w:rsidR="00220B5A" w:rsidRPr="00A97C65" w:rsidRDefault="00220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96" w:rsidRPr="00A97C65" w14:paraId="14B23F8A" w14:textId="77777777" w:rsidTr="00D57196">
        <w:tc>
          <w:tcPr>
            <w:tcW w:w="1279" w:type="pct"/>
          </w:tcPr>
          <w:p w14:paraId="0448163A" w14:textId="77777777" w:rsidR="00D57196" w:rsidRPr="00A97C65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kontaktowa</w:t>
            </w:r>
          </w:p>
          <w:p w14:paraId="5C8952F6" w14:textId="77777777" w:rsidR="00D57196" w:rsidRPr="00A97C65" w:rsidRDefault="00D57196" w:rsidP="0029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1" w:type="pct"/>
          </w:tcPr>
          <w:p w14:paraId="1B40816F" w14:textId="77777777" w:rsidR="00D57196" w:rsidRPr="00A97C65" w:rsidRDefault="00D5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96" w:rsidRPr="00A97C65" w14:paraId="172F47CB" w14:textId="77777777" w:rsidTr="00D57196">
        <w:tc>
          <w:tcPr>
            <w:tcW w:w="1279" w:type="pct"/>
          </w:tcPr>
          <w:p w14:paraId="153C5E29" w14:textId="77777777" w:rsidR="00D57196" w:rsidRPr="00A97C65" w:rsidRDefault="0029635B" w:rsidP="0029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sz w:val="24"/>
                <w:szCs w:val="24"/>
              </w:rPr>
              <w:t>Telefon/fax</w:t>
            </w:r>
          </w:p>
        </w:tc>
        <w:tc>
          <w:tcPr>
            <w:tcW w:w="3721" w:type="pct"/>
          </w:tcPr>
          <w:p w14:paraId="47F51A3E" w14:textId="77777777" w:rsidR="00D57196" w:rsidRPr="00A97C65" w:rsidRDefault="00D5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CA414" w14:textId="77777777" w:rsidR="0029635B" w:rsidRPr="00A97C65" w:rsidRDefault="0029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96" w:rsidRPr="00A97C65" w14:paraId="76EF4921" w14:textId="77777777" w:rsidTr="00D57196">
        <w:tc>
          <w:tcPr>
            <w:tcW w:w="1279" w:type="pct"/>
          </w:tcPr>
          <w:p w14:paraId="0BE1F6E3" w14:textId="77777777" w:rsidR="00D57196" w:rsidRPr="00A97C65" w:rsidRDefault="0029635B" w:rsidP="0029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3721" w:type="pct"/>
          </w:tcPr>
          <w:p w14:paraId="76C92885" w14:textId="77777777" w:rsidR="00D57196" w:rsidRPr="00A97C65" w:rsidRDefault="00D5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47027" w14:textId="77777777" w:rsidR="0029635B" w:rsidRPr="00A97C65" w:rsidRDefault="0029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96" w:rsidRPr="00A97C65" w14:paraId="3F67A59B" w14:textId="77777777" w:rsidTr="00D57196">
        <w:tc>
          <w:tcPr>
            <w:tcW w:w="1279" w:type="pct"/>
          </w:tcPr>
          <w:p w14:paraId="54D56355" w14:textId="67F9C932" w:rsidR="0029635B" w:rsidRPr="00A97C65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anża, </w:t>
            </w:r>
            <w:r w:rsidR="0094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twarzane </w:t>
            </w: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y</w:t>
            </w:r>
            <w:r w:rsidR="0094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usługi</w:t>
            </w:r>
          </w:p>
          <w:p w14:paraId="1950A6E6" w14:textId="77777777" w:rsidR="00D57196" w:rsidRPr="00A97C65" w:rsidRDefault="00D57196" w:rsidP="0029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1" w:type="pct"/>
          </w:tcPr>
          <w:p w14:paraId="461F7210" w14:textId="77777777" w:rsidR="00D57196" w:rsidRPr="00A97C65" w:rsidRDefault="00D5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AD33E4" w14:textId="77777777" w:rsidR="00EA61AB" w:rsidRPr="00A97C65" w:rsidRDefault="00EA61A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6490454" w14:textId="40514ABE" w:rsidR="0029635B" w:rsidRPr="00A97C65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„Oświadczam, że informacje zawarte w powyższym zgłoszeniu są zgodne ze stanem faktycznym </w:t>
      </w:r>
      <w:r w:rsidRPr="00A97C65">
        <w:rPr>
          <w:rFonts w:ascii="Times New Roman" w:hAnsi="Times New Roman" w:cs="Times New Roman"/>
          <w:bCs/>
          <w:i/>
          <w:iCs/>
          <w:sz w:val="24"/>
          <w:szCs w:val="24"/>
        </w:rPr>
        <w:br/>
        <w:t>i prawnym oraz jestem świadomy, że za podanie nieprawdy grozi odpowiedzialność na podstawie przepisów prawa”.</w:t>
      </w:r>
    </w:p>
    <w:p w14:paraId="3A37B5E6" w14:textId="77777777" w:rsidR="0029635B" w:rsidRPr="00A97C65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</w:p>
    <w:p w14:paraId="064A18EB" w14:textId="461F41B7" w:rsidR="0029635B" w:rsidRPr="00D865BC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 xml:space="preserve">Przyjmuję do wiadomości, że </w:t>
      </w:r>
      <w:r w:rsidRPr="00A97C65">
        <w:rPr>
          <w:rFonts w:ascii="Times New Roman" w:hAnsi="Times New Roman" w:cs="Times New Roman"/>
          <w:b/>
          <w:bCs/>
          <w:sz w:val="24"/>
          <w:szCs w:val="24"/>
        </w:rPr>
        <w:t>rezygnacja</w:t>
      </w:r>
      <w:r w:rsidRPr="00A97C65">
        <w:rPr>
          <w:rFonts w:ascii="Times New Roman" w:hAnsi="Times New Roman" w:cs="Times New Roman"/>
          <w:sz w:val="24"/>
          <w:szCs w:val="24"/>
        </w:rPr>
        <w:t xml:space="preserve"> z udziału w </w:t>
      </w:r>
      <w:r w:rsidR="00B25146" w:rsidRPr="00A97C65">
        <w:rPr>
          <w:rFonts w:ascii="Times New Roman" w:hAnsi="Times New Roman" w:cs="Times New Roman"/>
          <w:sz w:val="24"/>
          <w:szCs w:val="24"/>
        </w:rPr>
        <w:t>Misji</w:t>
      </w:r>
      <w:r w:rsidRPr="00A97C65">
        <w:rPr>
          <w:rFonts w:ascii="Times New Roman" w:hAnsi="Times New Roman" w:cs="Times New Roman"/>
          <w:sz w:val="24"/>
          <w:szCs w:val="24"/>
        </w:rPr>
        <w:t xml:space="preserve"> po zaakceptowaniu zgłoszenia przez Organizatora skutkuje brakiem możliwości udziału firmy w targach i misjach organizow</w:t>
      </w:r>
      <w:r w:rsidR="00FC7002" w:rsidRPr="00A97C65">
        <w:rPr>
          <w:rFonts w:ascii="Times New Roman" w:hAnsi="Times New Roman" w:cs="Times New Roman"/>
          <w:sz w:val="24"/>
          <w:szCs w:val="24"/>
        </w:rPr>
        <w:t>anych przez Województwo Świętokrzyskie</w:t>
      </w:r>
      <w:r w:rsidRPr="00A97C65">
        <w:rPr>
          <w:rFonts w:ascii="Times New Roman" w:hAnsi="Times New Roman" w:cs="Times New Roman"/>
          <w:sz w:val="24"/>
          <w:szCs w:val="24"/>
        </w:rPr>
        <w:t>/</w:t>
      </w:r>
      <w:r w:rsidR="001B6319" w:rsidRPr="00A97C65">
        <w:rPr>
          <w:rFonts w:ascii="Times New Roman" w:hAnsi="Times New Roman" w:cs="Times New Roman"/>
          <w:sz w:val="24"/>
          <w:szCs w:val="24"/>
        </w:rPr>
        <w:t xml:space="preserve">Oddział </w:t>
      </w:r>
      <w:r w:rsidR="00D865BC">
        <w:rPr>
          <w:rFonts w:ascii="Times New Roman" w:hAnsi="Times New Roman" w:cs="Times New Roman"/>
          <w:sz w:val="24"/>
          <w:szCs w:val="24"/>
        </w:rPr>
        <w:t>Współpracy Gospodarczej i projektów Europejskich</w:t>
      </w:r>
      <w:r w:rsidRPr="00A97C65">
        <w:rPr>
          <w:rFonts w:ascii="Times New Roman" w:hAnsi="Times New Roman" w:cs="Times New Roman"/>
          <w:sz w:val="24"/>
          <w:szCs w:val="24"/>
        </w:rPr>
        <w:t xml:space="preserve"> przez kolejne </w:t>
      </w:r>
      <w:r w:rsidRPr="00A97C65">
        <w:rPr>
          <w:rFonts w:ascii="Times New Roman" w:hAnsi="Times New Roman" w:cs="Times New Roman"/>
          <w:b/>
          <w:bCs/>
          <w:sz w:val="24"/>
          <w:szCs w:val="24"/>
        </w:rPr>
        <w:t>2 lata.</w:t>
      </w:r>
      <w:r w:rsidR="00D86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65BC">
        <w:rPr>
          <w:rFonts w:ascii="Times New Roman" w:hAnsi="Times New Roman" w:cs="Times New Roman"/>
          <w:sz w:val="24"/>
          <w:szCs w:val="24"/>
        </w:rPr>
        <w:t xml:space="preserve">Gdy rezygnacja  nastąpi w terminie krótszym niż 2 tygodnie przed rozpoczęciem Misji, zobowiązuję się pokryć koszty poniesione </w:t>
      </w:r>
      <w:r w:rsidR="00943DD1" w:rsidRPr="00943DD1">
        <w:rPr>
          <w:rFonts w:ascii="Times New Roman" w:hAnsi="Times New Roman" w:cs="Times New Roman"/>
          <w:sz w:val="24"/>
          <w:szCs w:val="24"/>
        </w:rPr>
        <w:t xml:space="preserve">do tego czasu </w:t>
      </w:r>
      <w:r w:rsidR="00D865BC">
        <w:rPr>
          <w:rFonts w:ascii="Times New Roman" w:hAnsi="Times New Roman" w:cs="Times New Roman"/>
          <w:sz w:val="24"/>
          <w:szCs w:val="24"/>
        </w:rPr>
        <w:t xml:space="preserve">przez </w:t>
      </w:r>
      <w:r w:rsidR="00943DD1">
        <w:rPr>
          <w:rFonts w:ascii="Times New Roman" w:hAnsi="Times New Roman" w:cs="Times New Roman"/>
          <w:sz w:val="24"/>
          <w:szCs w:val="24"/>
        </w:rPr>
        <w:t>O</w:t>
      </w:r>
      <w:r w:rsidR="00D865BC">
        <w:rPr>
          <w:rFonts w:ascii="Times New Roman" w:hAnsi="Times New Roman" w:cs="Times New Roman"/>
          <w:sz w:val="24"/>
          <w:szCs w:val="24"/>
        </w:rPr>
        <w:t>rganizatora do wysokości swojego udziału.</w:t>
      </w:r>
    </w:p>
    <w:p w14:paraId="63AA931C" w14:textId="77777777" w:rsidR="0029635B" w:rsidRPr="00A97C65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1DA8BAA" w14:textId="77777777" w:rsidR="0029635B" w:rsidRPr="00A97C65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5D7E55E" w14:textId="3144CBCB" w:rsidR="0029635B" w:rsidRPr="00A97C65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 xml:space="preserve">     </w:t>
      </w:r>
      <w:r w:rsidR="0029635B" w:rsidRPr="00A97C65">
        <w:rPr>
          <w:rFonts w:ascii="Times New Roman" w:hAnsi="Times New Roman" w:cs="Times New Roman"/>
          <w:sz w:val="24"/>
          <w:szCs w:val="24"/>
        </w:rPr>
        <w:t>……………..……………….…………..</w:t>
      </w:r>
    </w:p>
    <w:p w14:paraId="5687318C" w14:textId="77777777" w:rsidR="0029635B" w:rsidRPr="00A97C65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i/>
          <w:iCs/>
          <w:sz w:val="24"/>
          <w:szCs w:val="24"/>
        </w:rPr>
        <w:t>Data,  Podpis, Pieczątka</w:t>
      </w:r>
    </w:p>
    <w:p w14:paraId="1B849F01" w14:textId="77777777" w:rsidR="0029635B" w:rsidRPr="00A97C65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1E5F4CC" w14:textId="16F21BAD" w:rsidR="0029635B" w:rsidRPr="00A97C65" w:rsidRDefault="00834E89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>Wypełniony f</w:t>
      </w:r>
      <w:r w:rsidR="0029635B" w:rsidRPr="00A97C65">
        <w:rPr>
          <w:rFonts w:ascii="Times New Roman" w:hAnsi="Times New Roman" w:cs="Times New Roman"/>
          <w:sz w:val="24"/>
          <w:szCs w:val="24"/>
        </w:rPr>
        <w:t>ormularz należy przesłać</w:t>
      </w:r>
      <w:r w:rsidR="00430D9C" w:rsidRPr="00A97C65">
        <w:rPr>
          <w:rFonts w:ascii="Times New Roman" w:hAnsi="Times New Roman" w:cs="Times New Roman"/>
          <w:sz w:val="24"/>
          <w:szCs w:val="24"/>
        </w:rPr>
        <w:t xml:space="preserve"> drogą elektroniczną na adres: </w:t>
      </w:r>
      <w:hyperlink r:id="rId8" w:history="1">
        <w:r w:rsidR="00A97C65" w:rsidRPr="00C039E1">
          <w:rPr>
            <w:rStyle w:val="Hipercze"/>
            <w:rFonts w:ascii="Times New Roman" w:hAnsi="Times New Roman" w:cs="Times New Roman"/>
            <w:sz w:val="24"/>
            <w:szCs w:val="24"/>
          </w:rPr>
          <w:t>tomasz.galucha@sejmik.kielce.pl</w:t>
        </w:r>
      </w:hyperlink>
      <w:r w:rsidR="00960504" w:rsidRPr="00A97C65">
        <w:rPr>
          <w:rFonts w:ascii="Times New Roman" w:hAnsi="Times New Roman" w:cs="Times New Roman"/>
          <w:sz w:val="24"/>
          <w:szCs w:val="24"/>
        </w:rPr>
        <w:t xml:space="preserve"> </w:t>
      </w:r>
      <w:r w:rsidR="00867BAB" w:rsidRPr="00A97C6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9" w:history="1">
        <w:r w:rsidR="00A97C65" w:rsidRPr="00C039E1">
          <w:rPr>
            <w:rStyle w:val="Hipercze"/>
            <w:rFonts w:ascii="Times New Roman" w:hAnsi="Times New Roman" w:cs="Times New Roman"/>
            <w:sz w:val="24"/>
            <w:szCs w:val="24"/>
          </w:rPr>
          <w:t>piotr.zoladek@sejmik.kielce.pl</w:t>
        </w:r>
      </w:hyperlink>
      <w:r w:rsidR="00CA4F3F" w:rsidRPr="00A97C65">
        <w:rPr>
          <w:rFonts w:ascii="Times New Roman" w:hAnsi="Times New Roman" w:cs="Times New Roman"/>
          <w:sz w:val="24"/>
          <w:szCs w:val="24"/>
        </w:rPr>
        <w:t xml:space="preserve"> </w:t>
      </w:r>
      <w:r w:rsidR="00EA61AB" w:rsidRPr="00A97C65">
        <w:rPr>
          <w:rFonts w:ascii="Times New Roman" w:hAnsi="Times New Roman" w:cs="Times New Roman"/>
          <w:sz w:val="24"/>
          <w:szCs w:val="24"/>
        </w:rPr>
        <w:t xml:space="preserve">lub </w:t>
      </w:r>
      <w:r w:rsidR="00430D9C" w:rsidRPr="00A97C65">
        <w:rPr>
          <w:rFonts w:ascii="Times New Roman" w:hAnsi="Times New Roman" w:cs="Times New Roman"/>
          <w:sz w:val="24"/>
          <w:szCs w:val="24"/>
        </w:rPr>
        <w:t xml:space="preserve">dostarczyć osobiście bądź pocztą tradycyjną (decyduje data wpływu) na adres: Departament </w:t>
      </w:r>
      <w:r w:rsidR="00166065" w:rsidRPr="00A97C65">
        <w:rPr>
          <w:rFonts w:ascii="Times New Roman" w:hAnsi="Times New Roman" w:cs="Times New Roman"/>
          <w:sz w:val="24"/>
          <w:szCs w:val="24"/>
        </w:rPr>
        <w:t>Inwestycji i Rozwoju</w:t>
      </w:r>
      <w:r w:rsidR="00430D9C" w:rsidRPr="00A97C65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, </w:t>
      </w:r>
      <w:r w:rsidR="009A075C" w:rsidRPr="00A97C65">
        <w:rPr>
          <w:rFonts w:ascii="Times New Roman" w:hAnsi="Times New Roman" w:cs="Times New Roman"/>
          <w:sz w:val="24"/>
          <w:szCs w:val="24"/>
        </w:rPr>
        <w:t xml:space="preserve"> </w:t>
      </w:r>
      <w:r w:rsidR="00430D9C" w:rsidRPr="00A97C65">
        <w:rPr>
          <w:rFonts w:ascii="Times New Roman" w:hAnsi="Times New Roman" w:cs="Times New Roman"/>
          <w:sz w:val="24"/>
          <w:szCs w:val="24"/>
        </w:rPr>
        <w:t xml:space="preserve">ul. Sienkiewicza 63, 25-002 Kielce, do dnia </w:t>
      </w:r>
      <w:r w:rsidR="00A97C65">
        <w:rPr>
          <w:rFonts w:ascii="Times New Roman" w:hAnsi="Times New Roman" w:cs="Times New Roman"/>
          <w:b/>
          <w:sz w:val="24"/>
          <w:szCs w:val="24"/>
        </w:rPr>
        <w:t>23.06</w:t>
      </w:r>
      <w:r w:rsidR="0048572C" w:rsidRPr="00A97C65">
        <w:rPr>
          <w:rFonts w:ascii="Times New Roman" w:hAnsi="Times New Roman" w:cs="Times New Roman"/>
          <w:b/>
          <w:sz w:val="24"/>
          <w:szCs w:val="24"/>
        </w:rPr>
        <w:t>.20</w:t>
      </w:r>
      <w:r w:rsidR="00655A22" w:rsidRPr="00A97C65">
        <w:rPr>
          <w:rFonts w:ascii="Times New Roman" w:hAnsi="Times New Roman" w:cs="Times New Roman"/>
          <w:b/>
          <w:sz w:val="24"/>
          <w:szCs w:val="24"/>
        </w:rPr>
        <w:t>2</w:t>
      </w:r>
      <w:r w:rsidR="00BD7D48" w:rsidRPr="00A97C65">
        <w:rPr>
          <w:rFonts w:ascii="Times New Roman" w:hAnsi="Times New Roman" w:cs="Times New Roman"/>
          <w:b/>
          <w:sz w:val="24"/>
          <w:szCs w:val="24"/>
        </w:rPr>
        <w:t>3</w:t>
      </w:r>
      <w:r w:rsidR="00430D9C" w:rsidRPr="00A97C6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W w:w="547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242"/>
        <w:gridCol w:w="6944"/>
        <w:gridCol w:w="1558"/>
      </w:tblGrid>
      <w:tr w:rsidR="005C6480" w:rsidRPr="00A97C65" w14:paraId="00035CDD" w14:textId="77777777" w:rsidTr="00B7598D">
        <w:trPr>
          <w:trHeight w:val="335"/>
        </w:trPr>
        <w:tc>
          <w:tcPr>
            <w:tcW w:w="4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7DE4" w14:textId="77777777" w:rsidR="00AA00B1" w:rsidRPr="00A97C65" w:rsidRDefault="00AA00B1" w:rsidP="00CE01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2DB316" w14:textId="6906ED10" w:rsidR="005C6480" w:rsidRPr="00A97C65" w:rsidRDefault="005C6480" w:rsidP="00CE01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FORMALNE/WEJŚCI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3D2A" w14:textId="77777777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480" w:rsidRPr="00A97C65" w14:paraId="11B141B8" w14:textId="77777777" w:rsidTr="00B7598D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2D47" w14:textId="77777777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CFF6" w14:textId="77777777" w:rsidR="005C6480" w:rsidRPr="00A97C65" w:rsidRDefault="005C6480" w:rsidP="00B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Status przedsiębiorcy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0FDB" w14:textId="33CC3130" w:rsidR="005C6480" w:rsidRDefault="007C78D0" w:rsidP="00AA0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Przedsiębiorca posiada status M</w:t>
            </w:r>
            <w:r w:rsidR="003E5933" w:rsidRPr="00A97C65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 zgodnie z ustawą z dnia </w:t>
            </w:r>
            <w:r w:rsidR="0044535C" w:rsidRPr="00A9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35C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marca </w:t>
            </w:r>
            <w:r w:rsidR="00AA00B1" w:rsidRPr="00A97C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535C" w:rsidRPr="00A97C6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roku </w:t>
            </w:r>
            <w:r w:rsidR="0044535C" w:rsidRPr="00A97C65">
              <w:rPr>
                <w:rFonts w:ascii="Times New Roman" w:hAnsi="Times New Roman" w:cs="Times New Roman"/>
                <w:sz w:val="24"/>
                <w:szCs w:val="24"/>
              </w:rPr>
              <w:t>Prawo przedsiębiorców</w:t>
            </w:r>
            <w:r w:rsidR="003E5933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E5933" w:rsidRPr="00A97C6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>. U. z 20</w:t>
            </w:r>
            <w:r w:rsidR="0044535C" w:rsidRPr="00A97C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3E5933" w:rsidRPr="00A97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poz. </w:t>
            </w:r>
            <w:r w:rsidR="0044535C" w:rsidRPr="00A97C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>, ze zm.</w:t>
            </w:r>
          </w:p>
          <w:p w14:paraId="0CEBA0AA" w14:textId="77777777" w:rsidR="00AA00B1" w:rsidRPr="00A97C65" w:rsidRDefault="005C6480" w:rsidP="00AA0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aplikujące </w:t>
            </w:r>
            <w:r w:rsidR="00752462" w:rsidRPr="00A97C65">
              <w:rPr>
                <w:rFonts w:ascii="Times New Roman" w:hAnsi="Times New Roman" w:cs="Times New Roman"/>
                <w:sz w:val="24"/>
                <w:szCs w:val="24"/>
              </w:rPr>
              <w:t>musi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działać w</w:t>
            </w:r>
            <w:r w:rsidR="00752462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72C" w:rsidRPr="00A97C65">
              <w:rPr>
                <w:rFonts w:ascii="Times New Roman" w:hAnsi="Times New Roman" w:cs="Times New Roman"/>
                <w:sz w:val="24"/>
                <w:szCs w:val="24"/>
              </w:rPr>
              <w:t>branż</w:t>
            </w:r>
            <w:r w:rsidR="00752462" w:rsidRPr="00A97C6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A00B1" w:rsidRPr="00A97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44A49B" w14:textId="16B72ED5" w:rsidR="00AA00B1" w:rsidRPr="00A97C65" w:rsidRDefault="00AA00B1" w:rsidP="00C8201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7725755"/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zasobooszczędnego budownictwa</w:t>
            </w:r>
            <w:r w:rsidR="00C82010" w:rsidRPr="00A97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FF85C2" w14:textId="6540708A" w:rsidR="00C82010" w:rsidRPr="00A97C65" w:rsidRDefault="00C82010" w:rsidP="00C8201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OZE,</w:t>
            </w:r>
          </w:p>
          <w:p w14:paraId="01AE040F" w14:textId="2D32363D" w:rsidR="00C82010" w:rsidRDefault="00C82010" w:rsidP="00C8201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wykończenia </w:t>
            </w:r>
            <w:r w:rsidR="00EF6803">
              <w:rPr>
                <w:rFonts w:ascii="Times New Roman" w:hAnsi="Times New Roman" w:cs="Times New Roman"/>
                <w:sz w:val="24"/>
                <w:szCs w:val="24"/>
              </w:rPr>
              <w:t xml:space="preserve">i dekoracji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wnętrz,</w:t>
            </w:r>
          </w:p>
          <w:p w14:paraId="0A42A921" w14:textId="3C7003BE" w:rsidR="00EF6803" w:rsidRPr="00A97C65" w:rsidRDefault="00EF6803" w:rsidP="00C8201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 architektonicznych,</w:t>
            </w:r>
          </w:p>
          <w:p w14:paraId="6C32FBC2" w14:textId="235C1E9D" w:rsidR="005C6480" w:rsidRPr="00A97C65" w:rsidRDefault="00AA00B1" w:rsidP="00AA00B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informacyjno-komunikacyjnej (usługi dla budownictwa).</w:t>
            </w:r>
            <w:bookmarkEnd w:id="0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F51" w14:textId="64E16120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5C6480" w:rsidRPr="00A97C65" w14:paraId="46B74994" w14:textId="77777777" w:rsidTr="00B7598D">
        <w:trPr>
          <w:trHeight w:val="118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FD18" w14:textId="77777777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5F9" w14:textId="525BC7F6" w:rsidR="005C6480" w:rsidRPr="00A97C65" w:rsidRDefault="005C6480" w:rsidP="00B9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rzedsiębiorca posiada siedzibę </w:t>
            </w:r>
            <w:r w:rsidR="000B3F58" w:rsidRPr="00A97C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i prowadzi działalność na terenie województwa świętokrzyskiego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43B" w14:textId="77777777" w:rsidR="0044535C" w:rsidRPr="00A97C65" w:rsidRDefault="000A4E4F" w:rsidP="00AA0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Wydruk z Rejestru Przedsiębiorców KRS lub CEIDG, a w przypadku spółki cywilnej kopia umowy spółki poświadczona za zgodność z oryginałem.</w:t>
            </w:r>
          </w:p>
          <w:p w14:paraId="18E4E165" w14:textId="77777777" w:rsidR="00AA00B1" w:rsidRPr="00A97C65" w:rsidRDefault="00AA00B1" w:rsidP="00AA0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8DCA6" w14:textId="3B2BC301" w:rsidR="005C6480" w:rsidRPr="00A97C65" w:rsidRDefault="000A4E4F" w:rsidP="00AA0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Dokumenty winny być aktualne na dzień składania zgłoszenia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F3" w14:textId="3557F62C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5C6480" w:rsidRPr="00A97C65" w14:paraId="31AF2A95" w14:textId="77777777" w:rsidTr="00B7598D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87D0" w14:textId="77777777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041" w14:textId="7300F1B5" w:rsidR="005C6480" w:rsidRPr="00A97C65" w:rsidRDefault="005C6480" w:rsidP="00B9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rzedsiębiorca prowadzi działalność minimum </w:t>
            </w:r>
            <w:r w:rsidR="000B3F58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miesięcy na terenie województwa świętokrzyskiego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br/>
              <w:t>(na dzień złożenia wniosku)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892" w14:textId="77777777" w:rsidR="00B92105" w:rsidRPr="00A97C65" w:rsidRDefault="00B92105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145" w14:textId="0A8BBEE5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9A075C" w:rsidRPr="00A97C65" w14:paraId="1554CFA8" w14:textId="77777777" w:rsidTr="00B7598D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7C9" w14:textId="318A8AC1" w:rsidR="009A075C" w:rsidRPr="00A97C65" w:rsidRDefault="009602B0" w:rsidP="00CE01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267" w14:textId="6245AAEC" w:rsidR="009A075C" w:rsidRPr="00A97C65" w:rsidRDefault="009A075C" w:rsidP="00B9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Uzyskana pomoc </w:t>
            </w:r>
            <w:r w:rsidRPr="00A97C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 minimis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BB" w14:textId="040FD5DB" w:rsidR="009A075C" w:rsidRPr="00A97C65" w:rsidRDefault="00752462" w:rsidP="00AA0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ozostała  do wykorzystania przez przedsiębiorcę  pomoc </w:t>
            </w:r>
            <w:r w:rsidRPr="00A97C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 minimis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umożliwia udział w Wyjeździe</w:t>
            </w:r>
            <w:r w:rsidR="00AA00B1" w:rsidRPr="00A97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016" w14:textId="2E27008E" w:rsidR="009A075C" w:rsidRPr="00A97C65" w:rsidRDefault="00752462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5C6480" w:rsidRPr="00A97C65" w14:paraId="42C58A76" w14:textId="77777777" w:rsidTr="00B7598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D81" w14:textId="58A33C54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*</w:t>
            </w:r>
            <w:r w:rsidR="00070E7F" w:rsidRPr="00A97C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97C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łaściwą odpowiedź zakreśla wnioskujący przedsiębiorca</w:t>
            </w:r>
          </w:p>
          <w:p w14:paraId="6FAFB527" w14:textId="77777777" w:rsidR="005C6480" w:rsidRPr="00A97C65" w:rsidRDefault="005C6480" w:rsidP="00CE01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eżeli przedsiębiorca nie spełnia przynajmniej jednego z Kryteriów  należy zakończyć rekrutację</w:t>
            </w:r>
          </w:p>
        </w:tc>
      </w:tr>
    </w:tbl>
    <w:p w14:paraId="2F5D9CEC" w14:textId="0B9F0FC1" w:rsidR="00D927C1" w:rsidRPr="00A97C65" w:rsidRDefault="00D927C1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8A99ADB" w14:textId="13B7098A" w:rsidR="00655A22" w:rsidRPr="00A97C65" w:rsidRDefault="00655A22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FF5B332" w14:textId="3FE86A9E" w:rsidR="00992174" w:rsidRPr="00A97C65" w:rsidRDefault="00992174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24F0724" w14:textId="6E8BF23F" w:rsidR="00992174" w:rsidRDefault="00992174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346976D" w14:textId="77777777" w:rsidR="00A97C65" w:rsidRDefault="00A97C65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A80ED7B" w14:textId="77777777" w:rsidR="00B7598D" w:rsidRDefault="00B7598D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5B5082E" w14:textId="77777777" w:rsidR="00F13637" w:rsidRDefault="00F13637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116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4678"/>
        <w:gridCol w:w="5675"/>
        <w:gridCol w:w="24"/>
        <w:gridCol w:w="685"/>
      </w:tblGrid>
      <w:tr w:rsidR="003E5933" w:rsidRPr="00A97C65" w14:paraId="72F5D3C8" w14:textId="77777777" w:rsidTr="00CE3AC8">
        <w:trPr>
          <w:gridAfter w:val="1"/>
          <w:wAfter w:w="685" w:type="dxa"/>
        </w:trPr>
        <w:tc>
          <w:tcPr>
            <w:tcW w:w="10915" w:type="dxa"/>
            <w:gridSpan w:val="4"/>
          </w:tcPr>
          <w:p w14:paraId="454FC829" w14:textId="77777777" w:rsidR="003E5933" w:rsidRPr="00A97C65" w:rsidRDefault="003E5933" w:rsidP="00CE0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R Y T E R I A  R A N K I N G O W E</w:t>
            </w:r>
          </w:p>
          <w:p w14:paraId="20BEB1AD" w14:textId="77777777" w:rsidR="003E5933" w:rsidRPr="00A97C65" w:rsidRDefault="003E5933" w:rsidP="00CE0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WAGA: punkty przyznawane są przez komisję oceniającą </w:t>
            </w:r>
          </w:p>
          <w:p w14:paraId="4EB2F916" w14:textId="42AB7A6C" w:rsidR="003E5933" w:rsidRPr="00A97C65" w:rsidRDefault="003E5933" w:rsidP="001D56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 podstawie opisu </w:t>
            </w:r>
          </w:p>
          <w:p w14:paraId="6100B392" w14:textId="5F233E74" w:rsidR="003E5933" w:rsidRPr="00B7598D" w:rsidRDefault="00AA00B1" w:rsidP="00B759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roszę zwrócić uwagę na fakt, iż jakość opisu wpływa na wysokość punktacji)</w:t>
            </w:r>
          </w:p>
        </w:tc>
      </w:tr>
      <w:tr w:rsidR="005C6480" w:rsidRPr="00A97C65" w14:paraId="5E617FDA" w14:textId="77777777" w:rsidTr="00CE3AC8">
        <w:tc>
          <w:tcPr>
            <w:tcW w:w="538" w:type="dxa"/>
          </w:tcPr>
          <w:p w14:paraId="297D9926" w14:textId="4D052A63" w:rsidR="005C6480" w:rsidRPr="00CE3AC8" w:rsidRDefault="005C6480" w:rsidP="00CE3AC8">
            <w:pPr>
              <w:pStyle w:val="Akapitzlist"/>
              <w:numPr>
                <w:ilvl w:val="0"/>
                <w:numId w:val="1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FDE3BFB" w14:textId="4D2AA760" w:rsidR="005C6480" w:rsidRPr="00A97C65" w:rsidRDefault="005C6480" w:rsidP="0016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Czy w wyjazdowej misji gospodarczej weźmie udział osoba posługująca</w:t>
            </w:r>
            <w:r w:rsidR="002A247F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się językiem angi</w:t>
            </w:r>
            <w:r w:rsidR="00BC739C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elskim i/lub językiem </w:t>
            </w:r>
            <w:r w:rsidR="00A90276">
              <w:rPr>
                <w:rFonts w:ascii="Times New Roman" w:hAnsi="Times New Roman" w:cs="Times New Roman"/>
                <w:sz w:val="24"/>
                <w:szCs w:val="24"/>
              </w:rPr>
              <w:t>krajów docelowych</w:t>
            </w:r>
            <w:r w:rsidR="00166065" w:rsidRPr="00A97C6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5" w:type="dxa"/>
          </w:tcPr>
          <w:p w14:paraId="4BAFE0B4" w14:textId="77777777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C2F09" w14:textId="2579A6D6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Język ang</w:t>
            </w:r>
            <w:r w:rsidR="0040677D" w:rsidRPr="00A97C65">
              <w:rPr>
                <w:rFonts w:ascii="Times New Roman" w:hAnsi="Times New Roman" w:cs="Times New Roman"/>
                <w:sz w:val="24"/>
                <w:szCs w:val="24"/>
              </w:rPr>
              <w:t>ielski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0677D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  <w:p w14:paraId="46B53759" w14:textId="3AA1D698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  <w:r w:rsidR="00C82010" w:rsidRPr="00A97C65">
              <w:rPr>
                <w:rFonts w:ascii="Times New Roman" w:hAnsi="Times New Roman" w:cs="Times New Roman"/>
                <w:sz w:val="24"/>
                <w:szCs w:val="24"/>
              </w:rPr>
              <w:t>estoński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1 pkt</w:t>
            </w:r>
          </w:p>
          <w:p w14:paraId="1DC32085" w14:textId="6643BF25" w:rsidR="00C82010" w:rsidRPr="00A97C65" w:rsidRDefault="00C8201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Język fiński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  <w:p w14:paraId="7F00F05B" w14:textId="53174E9C" w:rsidR="005C6480" w:rsidRPr="00A97C65" w:rsidRDefault="005C6480" w:rsidP="001D5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6211C28D" w14:textId="6EDE5CC8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C82010" w:rsidRPr="00A9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4820" w:rsidRPr="00A97C65" w14:paraId="6DD6E266" w14:textId="77777777" w:rsidTr="00CE3AC8">
        <w:tc>
          <w:tcPr>
            <w:tcW w:w="538" w:type="dxa"/>
          </w:tcPr>
          <w:p w14:paraId="3DBDE9D7" w14:textId="77777777" w:rsidR="00024820" w:rsidRPr="00CE3AC8" w:rsidRDefault="00024820" w:rsidP="00CE3AC8">
            <w:pPr>
              <w:pStyle w:val="Akapitzlist"/>
              <w:numPr>
                <w:ilvl w:val="0"/>
                <w:numId w:val="10"/>
              </w:numPr>
              <w:ind w:hanging="7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07D7A34" w14:textId="77777777" w:rsidR="00024820" w:rsidRPr="00024820" w:rsidRDefault="00024820" w:rsidP="000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820">
              <w:rPr>
                <w:rFonts w:ascii="Times New Roman" w:hAnsi="Times New Roman" w:cs="Times New Roman"/>
                <w:sz w:val="24"/>
                <w:szCs w:val="24"/>
              </w:rPr>
              <w:t xml:space="preserve">Czy przedsiębiorca posiada </w:t>
            </w:r>
          </w:p>
          <w:p w14:paraId="39C0BE5D" w14:textId="266EA699" w:rsidR="00024820" w:rsidRDefault="00024820" w:rsidP="000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820">
              <w:rPr>
                <w:rFonts w:ascii="Times New Roman" w:hAnsi="Times New Roman" w:cs="Times New Roman"/>
                <w:sz w:val="24"/>
                <w:szCs w:val="24"/>
              </w:rPr>
              <w:t>strategię rozwoju expor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5" w:type="dxa"/>
          </w:tcPr>
          <w:p w14:paraId="3253C6C9" w14:textId="77777777" w:rsidR="00024820" w:rsidRPr="00A97C65" w:rsidRDefault="00024820" w:rsidP="00CE0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2FDCE0E" w14:textId="29D3F7C4" w:rsidR="00024820" w:rsidRDefault="0002482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943DD1" w:rsidRPr="00A97C65" w14:paraId="4D43A232" w14:textId="77777777" w:rsidTr="00CE3AC8">
        <w:tc>
          <w:tcPr>
            <w:tcW w:w="538" w:type="dxa"/>
          </w:tcPr>
          <w:p w14:paraId="18B036B6" w14:textId="77777777" w:rsidR="00943DD1" w:rsidRPr="00CE3AC8" w:rsidRDefault="00943DD1" w:rsidP="00CE3AC8">
            <w:pPr>
              <w:pStyle w:val="Akapitzlist"/>
              <w:numPr>
                <w:ilvl w:val="0"/>
                <w:numId w:val="10"/>
              </w:numPr>
              <w:ind w:hanging="7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DDB831E" w14:textId="51C4F543" w:rsidR="00024820" w:rsidRPr="00024820" w:rsidRDefault="00024820" w:rsidP="000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ty/usługi, które już są przedmiotem umiędzynarodowienia (</w:t>
            </w:r>
            <w:r w:rsidRPr="00024820">
              <w:rPr>
                <w:rFonts w:ascii="Times New Roman" w:hAnsi="Times New Roman" w:cs="Times New Roman"/>
                <w:sz w:val="24"/>
                <w:szCs w:val="24"/>
              </w:rPr>
              <w:t xml:space="preserve">Charakterystyka oferowanych </w:t>
            </w:r>
          </w:p>
          <w:p w14:paraId="3B2F9DBD" w14:textId="7149B6FE" w:rsidR="00943DD1" w:rsidRPr="00A90276" w:rsidRDefault="00024820" w:rsidP="000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820">
              <w:rPr>
                <w:rFonts w:ascii="Times New Roman" w:hAnsi="Times New Roman" w:cs="Times New Roman"/>
                <w:sz w:val="24"/>
                <w:szCs w:val="24"/>
              </w:rPr>
              <w:t>produktów/usł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ocentowy udział eksportu w produkcji/usługach)</w:t>
            </w:r>
          </w:p>
        </w:tc>
        <w:tc>
          <w:tcPr>
            <w:tcW w:w="5675" w:type="dxa"/>
          </w:tcPr>
          <w:p w14:paraId="2CC3294A" w14:textId="77777777" w:rsidR="00943DD1" w:rsidRPr="00A97C65" w:rsidRDefault="00943DD1" w:rsidP="00CE0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613B640" w14:textId="37F69F54" w:rsidR="00943DD1" w:rsidRPr="00A97C65" w:rsidRDefault="0002482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5C6480" w:rsidRPr="00A97C65" w14:paraId="67476BBC" w14:textId="77777777" w:rsidTr="00CE3AC8">
        <w:tc>
          <w:tcPr>
            <w:tcW w:w="538" w:type="dxa"/>
          </w:tcPr>
          <w:p w14:paraId="5D72A5DC" w14:textId="2E97C545" w:rsidR="005C6480" w:rsidRPr="00CE3AC8" w:rsidRDefault="005C6480" w:rsidP="00CE3AC8">
            <w:pPr>
              <w:pStyle w:val="Akapitzlist"/>
              <w:numPr>
                <w:ilvl w:val="0"/>
                <w:numId w:val="10"/>
              </w:numPr>
              <w:ind w:hanging="7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87A9FBF" w14:textId="0B4B2D70" w:rsidR="00A90276" w:rsidRPr="00A90276" w:rsidRDefault="00A90276" w:rsidP="00A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276">
              <w:rPr>
                <w:rFonts w:ascii="Times New Roman" w:hAnsi="Times New Roman" w:cs="Times New Roman"/>
                <w:sz w:val="24"/>
                <w:szCs w:val="24"/>
              </w:rPr>
              <w:t>Produkty/usługi, które będą przedmiotem umiędzynarodowienia</w:t>
            </w:r>
          </w:p>
          <w:p w14:paraId="034F19C3" w14:textId="77777777" w:rsidR="00A90276" w:rsidRPr="00A90276" w:rsidRDefault="00A90276" w:rsidP="00A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276">
              <w:rPr>
                <w:rFonts w:ascii="Times New Roman" w:hAnsi="Times New Roman" w:cs="Times New Roman"/>
                <w:sz w:val="24"/>
                <w:szCs w:val="24"/>
              </w:rPr>
              <w:t xml:space="preserve">(Charakterystyka oferowanych </w:t>
            </w:r>
          </w:p>
          <w:p w14:paraId="0C9C0A3C" w14:textId="77777777" w:rsidR="00A90276" w:rsidRPr="00A90276" w:rsidRDefault="00A90276" w:rsidP="00A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276">
              <w:rPr>
                <w:rFonts w:ascii="Times New Roman" w:hAnsi="Times New Roman" w:cs="Times New Roman"/>
                <w:sz w:val="24"/>
                <w:szCs w:val="24"/>
              </w:rPr>
              <w:t xml:space="preserve">produktów/usług. Jak jest oceniania </w:t>
            </w:r>
          </w:p>
          <w:p w14:paraId="487775E5" w14:textId="5E1AE5F2" w:rsidR="005C6480" w:rsidRPr="00A97C65" w:rsidRDefault="00A90276" w:rsidP="0094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276">
              <w:rPr>
                <w:rFonts w:ascii="Times New Roman" w:hAnsi="Times New Roman" w:cs="Times New Roman"/>
                <w:sz w:val="24"/>
                <w:szCs w:val="24"/>
              </w:rPr>
              <w:t>konkurencyjność oferowanych przez firmę produktów/usłu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5" w:type="dxa"/>
          </w:tcPr>
          <w:p w14:paraId="29F2B759" w14:textId="77777777" w:rsidR="005C6480" w:rsidRPr="00A97C65" w:rsidRDefault="005C6480" w:rsidP="00CE0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990E2" w14:textId="77777777" w:rsidR="00281E64" w:rsidRPr="00A97C65" w:rsidRDefault="00281E64" w:rsidP="001D5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4681055" w14:textId="6A0E9375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A90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637" w:rsidRPr="00A97C65" w14:paraId="465A1C9C" w14:textId="77777777" w:rsidTr="00CE3AC8">
        <w:tc>
          <w:tcPr>
            <w:tcW w:w="538" w:type="dxa"/>
          </w:tcPr>
          <w:p w14:paraId="342FE8C2" w14:textId="7D151874" w:rsidR="00F13637" w:rsidRPr="00CE3AC8" w:rsidRDefault="00F13637" w:rsidP="00CE3AC8">
            <w:pPr>
              <w:pStyle w:val="Akapitzlist"/>
              <w:numPr>
                <w:ilvl w:val="0"/>
                <w:numId w:val="10"/>
              </w:numPr>
              <w:ind w:hanging="7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D012FAC" w14:textId="3FDBC02F" w:rsidR="00F13637" w:rsidRPr="00A97C65" w:rsidRDefault="00F13637" w:rsidP="00F1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Przedsiębiorca posiada stronę internetową</w:t>
            </w:r>
          </w:p>
        </w:tc>
        <w:tc>
          <w:tcPr>
            <w:tcW w:w="5675" w:type="dxa"/>
          </w:tcPr>
          <w:p w14:paraId="6C68A7C3" w14:textId="77777777" w:rsidR="00F13637" w:rsidRPr="00A97C65" w:rsidRDefault="00F13637" w:rsidP="00F13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Adres strony www: ___________________</w:t>
            </w:r>
          </w:p>
          <w:p w14:paraId="218EA11E" w14:textId="77777777" w:rsidR="00F13637" w:rsidRPr="00A97C65" w:rsidRDefault="00F13637" w:rsidP="00F1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77C7C83F" w14:textId="05F8C8C6" w:rsidR="00F13637" w:rsidRPr="00A97C65" w:rsidRDefault="00F13637" w:rsidP="00F1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5C6480" w:rsidRPr="00A97C65" w14:paraId="7FE5DC70" w14:textId="77777777" w:rsidTr="00CE3AC8">
        <w:tc>
          <w:tcPr>
            <w:tcW w:w="538" w:type="dxa"/>
          </w:tcPr>
          <w:p w14:paraId="39FD09DA" w14:textId="28C66A68" w:rsidR="005C6480" w:rsidRPr="00CE3AC8" w:rsidRDefault="005C6480" w:rsidP="00CE3AC8">
            <w:pPr>
              <w:pStyle w:val="Akapitzlist"/>
              <w:numPr>
                <w:ilvl w:val="0"/>
                <w:numId w:val="10"/>
              </w:numPr>
              <w:ind w:hanging="7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72FAC7" w14:textId="77777777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Proszę podać dostępne wersje językowe strony www i materiałów promocyjnych</w:t>
            </w:r>
          </w:p>
        </w:tc>
        <w:tc>
          <w:tcPr>
            <w:tcW w:w="5675" w:type="dxa"/>
          </w:tcPr>
          <w:p w14:paraId="5B0B90A3" w14:textId="77777777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8B014" w14:textId="5008CAFA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- 1 pkt</w:t>
            </w:r>
          </w:p>
          <w:p w14:paraId="7947DA8F" w14:textId="7C5FBF2B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j. obcy inny niż polski i angielski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- 1 pkt</w:t>
            </w:r>
          </w:p>
          <w:p w14:paraId="3F532B05" w14:textId="77777777" w:rsidR="0048572C" w:rsidRPr="00A97C65" w:rsidRDefault="0048572C" w:rsidP="001D5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74A64803" w14:textId="77777777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59C31" w14:textId="77777777" w:rsidR="005C6480" w:rsidRPr="00A97C65" w:rsidRDefault="00B941C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413" w:rsidRPr="00A97C65" w14:paraId="4DC3E907" w14:textId="77777777" w:rsidTr="00CE3AC8">
        <w:tc>
          <w:tcPr>
            <w:tcW w:w="538" w:type="dxa"/>
          </w:tcPr>
          <w:p w14:paraId="75AF1CCA" w14:textId="3FBF77CF" w:rsidR="005C7413" w:rsidRPr="00CE3AC8" w:rsidRDefault="005C7413" w:rsidP="00CE3AC8">
            <w:pPr>
              <w:pStyle w:val="Akapitzlist"/>
              <w:numPr>
                <w:ilvl w:val="0"/>
                <w:numId w:val="10"/>
              </w:numPr>
              <w:ind w:hanging="7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805FC07" w14:textId="608DCDC8" w:rsidR="008F59C1" w:rsidRPr="00A97C65" w:rsidRDefault="00024820" w:rsidP="0095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92105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osó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owania przez przedsiębiorcę </w:t>
            </w:r>
            <w:r w:rsidR="00B92105" w:rsidRPr="00A97C65">
              <w:rPr>
                <w:rFonts w:ascii="Times New Roman" w:hAnsi="Times New Roman" w:cs="Times New Roman"/>
                <w:sz w:val="24"/>
                <w:szCs w:val="24"/>
              </w:rPr>
              <w:t>społecznoś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B92105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lokaln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B92105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2105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>udziale w</w:t>
            </w:r>
            <w:r w:rsidR="00B92105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wyjazdowej misji gospodarczej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 xml:space="preserve"> i jej efektach</w:t>
            </w:r>
          </w:p>
        </w:tc>
        <w:tc>
          <w:tcPr>
            <w:tcW w:w="5675" w:type="dxa"/>
          </w:tcPr>
          <w:p w14:paraId="2C8BC9AB" w14:textId="5AB276A0" w:rsidR="005C7413" w:rsidRPr="00A97C65" w:rsidRDefault="005C7413" w:rsidP="001D5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9C460D8" w14:textId="73237FBD" w:rsidR="005C7413" w:rsidRPr="00A97C65" w:rsidRDefault="005C7413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854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AD2" w:rsidRPr="00A97C65" w14:paraId="41DB7E0D" w14:textId="77777777" w:rsidTr="00CE3AC8">
        <w:trPr>
          <w:gridAfter w:val="1"/>
          <w:wAfter w:w="685" w:type="dxa"/>
          <w:trHeight w:val="752"/>
        </w:trPr>
        <w:tc>
          <w:tcPr>
            <w:tcW w:w="10915" w:type="dxa"/>
            <w:gridSpan w:val="4"/>
          </w:tcPr>
          <w:p w14:paraId="060365EB" w14:textId="77777777" w:rsidR="005B5AD2" w:rsidRPr="00A97C65" w:rsidRDefault="005B5AD2" w:rsidP="00F3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C6F98" w14:textId="7923A3D6" w:rsidR="005B5AD2" w:rsidRPr="00A97C65" w:rsidRDefault="005B5AD2" w:rsidP="00F33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 uzyskanych punktów (max. 1</w:t>
            </w:r>
            <w:r w:rsidR="00854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3F65A0"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______________</w:t>
            </w:r>
          </w:p>
          <w:p w14:paraId="767A033F" w14:textId="4B699601" w:rsidR="005B5AD2" w:rsidRPr="00A97C65" w:rsidRDefault="005B5AD2" w:rsidP="00F3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B72120" w14:textId="77777777" w:rsidR="00730C35" w:rsidRPr="00A97C65" w:rsidRDefault="00730C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5137"/>
        <w:gridCol w:w="1667"/>
      </w:tblGrid>
      <w:tr w:rsidR="00EF6D07" w:rsidRPr="00A97C65" w14:paraId="26C31582" w14:textId="77777777" w:rsidTr="00B7598D">
        <w:trPr>
          <w:cantSplit/>
        </w:trPr>
        <w:tc>
          <w:tcPr>
            <w:tcW w:w="10915" w:type="dxa"/>
            <w:gridSpan w:val="4"/>
          </w:tcPr>
          <w:p w14:paraId="593C0E0B" w14:textId="77777777" w:rsidR="00EF6D07" w:rsidRPr="00A97C65" w:rsidRDefault="00EF6D07" w:rsidP="00EF6D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F93B31" w14:textId="14609B8C" w:rsidR="00EF6D07" w:rsidRPr="00A97C65" w:rsidRDefault="00EF6D07" w:rsidP="00EF6D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N F O R M A C J A   D O D A T K O W A</w:t>
            </w:r>
          </w:p>
          <w:p w14:paraId="381F606D" w14:textId="77EB8278" w:rsidR="00EF6D07" w:rsidRPr="00A97C65" w:rsidRDefault="00EF6D07" w:rsidP="00EF6D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7413" w:rsidRPr="00A97C65" w14:paraId="533796E7" w14:textId="77777777" w:rsidTr="00B7598D">
        <w:trPr>
          <w:cantSplit/>
        </w:trPr>
        <w:tc>
          <w:tcPr>
            <w:tcW w:w="425" w:type="dxa"/>
          </w:tcPr>
          <w:p w14:paraId="6FCF91F9" w14:textId="54C241ED" w:rsidR="005C7413" w:rsidRPr="00A97C65" w:rsidRDefault="00F3354F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413" w:rsidRPr="00A97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A02BD59" w14:textId="72802166" w:rsidR="005C7413" w:rsidRPr="00A97C65" w:rsidRDefault="005C7413" w:rsidP="0095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952777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rzedsiębiorca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brał już udział w innych przedsięwzięciach organizowanych w ramach projektu promocji gospodarczej? Jeśli tak, proszę wyszczególnić w jakich</w:t>
            </w:r>
          </w:p>
        </w:tc>
        <w:tc>
          <w:tcPr>
            <w:tcW w:w="5137" w:type="dxa"/>
          </w:tcPr>
          <w:p w14:paraId="4626D619" w14:textId="77777777" w:rsidR="005C7413" w:rsidRPr="00A97C65" w:rsidRDefault="005C7413" w:rsidP="00CE0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AF063F5" w14:textId="77777777" w:rsidR="005C7413" w:rsidRPr="00A97C65" w:rsidRDefault="005C7413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</w:tbl>
    <w:p w14:paraId="27F5D4E8" w14:textId="77777777" w:rsidR="001D568B" w:rsidRPr="00A97C65" w:rsidRDefault="001D568B" w:rsidP="001D568B">
      <w:pPr>
        <w:pStyle w:val="Akapitzlist"/>
        <w:spacing w:after="0" w:line="240" w:lineRule="auto"/>
        <w:ind w:left="714"/>
        <w:rPr>
          <w:rFonts w:ascii="Times New Roman" w:eastAsia="Calibri" w:hAnsi="Times New Roman" w:cs="Times New Roman"/>
          <w:b/>
          <w:bCs/>
          <w:i/>
          <w:sz w:val="24"/>
          <w:szCs w:val="24"/>
          <w:lang w:val="es-ES_tradnl"/>
        </w:rPr>
      </w:pPr>
    </w:p>
    <w:p w14:paraId="439B3736" w14:textId="1DB79C59" w:rsidR="005C6480" w:rsidRPr="00A97C65" w:rsidRDefault="00A43BDA" w:rsidP="008F59C1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b/>
          <w:bCs/>
          <w:i/>
          <w:sz w:val="24"/>
          <w:szCs w:val="24"/>
          <w:lang w:val="es-ES_tradnl"/>
        </w:rPr>
      </w:pPr>
      <w:r w:rsidRPr="00A97C65">
        <w:rPr>
          <w:rFonts w:ascii="Times New Roman" w:eastAsia="Calibri" w:hAnsi="Times New Roman" w:cs="Times New Roman"/>
          <w:b/>
          <w:bCs/>
          <w:i/>
          <w:sz w:val="24"/>
          <w:szCs w:val="24"/>
          <w:lang w:val="es-ES_tradnl"/>
        </w:rPr>
        <w:t>Organizator zastrzega sobie możliwość weryfikacji zamieszczonych informacji, poprzez wizytę na terenie danej firmy, po wcześniejszym umówieniu jej terminu.</w:t>
      </w:r>
    </w:p>
    <w:p w14:paraId="4F84D1E1" w14:textId="77777777" w:rsidR="003E5933" w:rsidRPr="00A97C65" w:rsidRDefault="003E5933" w:rsidP="00D927C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B8BFAB" w14:textId="0959A7BE" w:rsidR="005C6480" w:rsidRPr="00A97C65" w:rsidRDefault="005C6480" w:rsidP="00D927C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 xml:space="preserve">O zakwalifikowaniu do udziału w wyjazdowej misji gospodarczej decyduje </w:t>
      </w:r>
      <w:r w:rsidRPr="00A97C65">
        <w:rPr>
          <w:rFonts w:ascii="Times New Roman" w:hAnsi="Times New Roman" w:cs="Times New Roman"/>
          <w:b/>
          <w:sz w:val="24"/>
          <w:szCs w:val="24"/>
        </w:rPr>
        <w:t>liczba punktów</w:t>
      </w:r>
      <w:r w:rsidRPr="00A97C65">
        <w:rPr>
          <w:rFonts w:ascii="Times New Roman" w:hAnsi="Times New Roman" w:cs="Times New Roman"/>
          <w:sz w:val="24"/>
          <w:szCs w:val="24"/>
        </w:rPr>
        <w:t xml:space="preserve">. </w:t>
      </w:r>
      <w:r w:rsidRPr="00A97C65">
        <w:rPr>
          <w:rFonts w:ascii="Times New Roman" w:hAnsi="Times New Roman" w:cs="Times New Roman"/>
          <w:sz w:val="24"/>
          <w:szCs w:val="24"/>
        </w:rPr>
        <w:br/>
        <w:t>W</w:t>
      </w:r>
      <w:r w:rsidR="005B30F0" w:rsidRPr="00A97C65">
        <w:rPr>
          <w:rFonts w:ascii="Times New Roman" w:hAnsi="Times New Roman" w:cs="Times New Roman"/>
          <w:sz w:val="24"/>
          <w:szCs w:val="24"/>
        </w:rPr>
        <w:t xml:space="preserve"> skład komisji oceniającej</w:t>
      </w:r>
      <w:r w:rsidRPr="00A97C65">
        <w:rPr>
          <w:rFonts w:ascii="Times New Roman" w:hAnsi="Times New Roman" w:cs="Times New Roman"/>
          <w:sz w:val="24"/>
          <w:szCs w:val="24"/>
        </w:rPr>
        <w:t xml:space="preserve"> wejdą przedstawiciele Departamentu </w:t>
      </w:r>
      <w:r w:rsidR="00166065" w:rsidRPr="00A97C65">
        <w:rPr>
          <w:rFonts w:ascii="Times New Roman" w:hAnsi="Times New Roman" w:cs="Times New Roman"/>
          <w:sz w:val="24"/>
          <w:szCs w:val="24"/>
        </w:rPr>
        <w:t>Inwestycji i Rozwoju</w:t>
      </w:r>
      <w:r w:rsidRPr="00A97C65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(3 osoby)</w:t>
      </w:r>
      <w:r w:rsidR="00166065" w:rsidRPr="00A97C65">
        <w:rPr>
          <w:rFonts w:ascii="Times New Roman" w:hAnsi="Times New Roman" w:cs="Times New Roman"/>
          <w:sz w:val="24"/>
          <w:szCs w:val="24"/>
        </w:rPr>
        <w:t>.</w:t>
      </w:r>
    </w:p>
    <w:p w14:paraId="219DE0A2" w14:textId="00D145DD" w:rsidR="005C6480" w:rsidRPr="00A97C65" w:rsidRDefault="005C6480" w:rsidP="005C6480">
      <w:pPr>
        <w:spacing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>Wyniki rekrutacji uczestników misji zostaną zamies</w:t>
      </w:r>
      <w:r w:rsidR="005F6361" w:rsidRPr="00A97C65">
        <w:rPr>
          <w:rFonts w:ascii="Times New Roman" w:hAnsi="Times New Roman" w:cs="Times New Roman"/>
          <w:sz w:val="24"/>
          <w:szCs w:val="24"/>
        </w:rPr>
        <w:t>z</w:t>
      </w:r>
      <w:r w:rsidRPr="00A97C65">
        <w:rPr>
          <w:rFonts w:ascii="Times New Roman" w:hAnsi="Times New Roman" w:cs="Times New Roman"/>
          <w:sz w:val="24"/>
          <w:szCs w:val="24"/>
        </w:rPr>
        <w:t xml:space="preserve">czone na stronie internetowej Organizatora </w:t>
      </w:r>
      <w:r w:rsidR="00A465C9">
        <w:rPr>
          <w:rFonts w:ascii="Times New Roman" w:hAnsi="Times New Roman" w:cs="Times New Roman"/>
          <w:sz w:val="24"/>
          <w:szCs w:val="24"/>
        </w:rPr>
        <w:t>–</w:t>
      </w:r>
      <w:r w:rsidRPr="00A97C65">
        <w:rPr>
          <w:rFonts w:ascii="Times New Roman" w:hAnsi="Times New Roman" w:cs="Times New Roman"/>
          <w:sz w:val="24"/>
          <w:szCs w:val="24"/>
        </w:rPr>
        <w:t xml:space="preserve"> www.</w:t>
      </w:r>
      <w:r w:rsidR="00166065" w:rsidRPr="00A97C65">
        <w:rPr>
          <w:rFonts w:ascii="Times New Roman" w:hAnsi="Times New Roman" w:cs="Times New Roman"/>
          <w:sz w:val="24"/>
          <w:szCs w:val="24"/>
        </w:rPr>
        <w:t>swietokrzyskie.pro.</w:t>
      </w:r>
    </w:p>
    <w:p w14:paraId="40BF74B4" w14:textId="4163324B" w:rsidR="005C6480" w:rsidRPr="00A97C65" w:rsidRDefault="005C6480" w:rsidP="005C6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>O zakwalifikowaniu się do uczestnictwa w wyjazdowej misji gospodarczej przedstawiciele firm zostaną również poinformowani drogą mailową i telefonicznie.</w:t>
      </w:r>
    </w:p>
    <w:p w14:paraId="513A5CE6" w14:textId="77777777" w:rsidR="00730C35" w:rsidRPr="00A97C65" w:rsidRDefault="00730C35" w:rsidP="007524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C43D7" w14:textId="45C27CCB" w:rsidR="00CA7AB0" w:rsidRPr="00A97C65" w:rsidRDefault="00CC67E9" w:rsidP="007524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C65">
        <w:rPr>
          <w:rFonts w:ascii="Times New Roman" w:hAnsi="Times New Roman" w:cs="Times New Roman"/>
          <w:b/>
          <w:sz w:val="24"/>
          <w:szCs w:val="24"/>
        </w:rPr>
        <w:t>ZGŁOSZENIE JEST JEDNOZNACZNE Z AKCEPTACJĄ REGULAMINU</w:t>
      </w:r>
      <w:r w:rsidR="00952777" w:rsidRPr="00A97C65">
        <w:rPr>
          <w:rFonts w:ascii="Times New Roman" w:hAnsi="Times New Roman" w:cs="Times New Roman"/>
          <w:b/>
          <w:sz w:val="24"/>
          <w:szCs w:val="24"/>
        </w:rPr>
        <w:t xml:space="preserve"> UCZESTNICTWA W MISJI</w:t>
      </w:r>
    </w:p>
    <w:sectPr w:rsidR="00CA7AB0" w:rsidRPr="00A97C65" w:rsidSect="002C512F">
      <w:headerReference w:type="default" r:id="rId10"/>
      <w:footerReference w:type="default" r:id="rId11"/>
      <w:pgSz w:w="11906" w:h="16838"/>
      <w:pgMar w:top="661" w:right="964" w:bottom="1560" w:left="964" w:header="142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6AFE" w14:textId="77777777" w:rsidR="00BE5F5A" w:rsidRDefault="00BE5F5A" w:rsidP="00D57196">
      <w:pPr>
        <w:spacing w:after="0" w:line="240" w:lineRule="auto"/>
      </w:pPr>
      <w:r>
        <w:separator/>
      </w:r>
    </w:p>
  </w:endnote>
  <w:endnote w:type="continuationSeparator" w:id="0">
    <w:p w14:paraId="50E6527E" w14:textId="77777777" w:rsidR="00BE5F5A" w:rsidRDefault="00BE5F5A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3DC7" w14:textId="29BDEC1F"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7E21B908" w14:textId="7CE051F3" w:rsidR="002C7A45" w:rsidRDefault="00BE002F" w:rsidP="00BE002F">
    <w:pPr>
      <w:pStyle w:val="Stopka"/>
      <w:jc w:val="right"/>
    </w:pPr>
    <w:r w:rsidRPr="00A97C65">
      <w:rPr>
        <w:noProof/>
      </w:rPr>
      <w:drawing>
        <wp:inline distT="0" distB="0" distL="0" distR="0" wp14:anchorId="76181F4D" wp14:editId="62C36400">
          <wp:extent cx="1135380" cy="449580"/>
          <wp:effectExtent l="0" t="0" r="0" b="0"/>
          <wp:docPr id="1029321415" name="Obraz 1029321415" descr="Urząd Marszałkowski Województwa Świętokrzyskiego&#10;Departament Inwestycji i Rozwoju&#10;ulica Sienkiewicza 63, 25-002 Kielce&#10;telefon 41 365 81 00, 41 365 81 70&#10;fax 41 365 81 01&#10;e-mail sekretariat.I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Inwestycji i Rozwoju&#10;ulica Sienkiewicza 63, 25-002 Kielce&#10;telefon 41 365 81 00, 41 365 81 70&#10;fax 41 365 81 01&#10;e-mail sekretariat.I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BAA0" w14:textId="77777777" w:rsidR="00BE5F5A" w:rsidRDefault="00BE5F5A" w:rsidP="00D57196">
      <w:pPr>
        <w:spacing w:after="0" w:line="240" w:lineRule="auto"/>
      </w:pPr>
      <w:r>
        <w:separator/>
      </w:r>
    </w:p>
  </w:footnote>
  <w:footnote w:type="continuationSeparator" w:id="0">
    <w:p w14:paraId="3416CBE4" w14:textId="77777777" w:rsidR="00BE5F5A" w:rsidRDefault="00BE5F5A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6C33" w14:textId="77777777" w:rsidR="002C512F" w:rsidRDefault="002C7A45" w:rsidP="002C512F">
    <w:pPr>
      <w:pStyle w:val="Nagwek"/>
    </w:pPr>
    <w:r>
      <w:t xml:space="preserve">          </w:t>
    </w:r>
    <w:bookmarkStart w:id="1" w:name="_Hlk134439068"/>
    <w:bookmarkStart w:id="2" w:name="_Hlk134439069"/>
    <w:bookmarkStart w:id="3" w:name="_Hlk134439070"/>
    <w:bookmarkStart w:id="4" w:name="_Hlk134439071"/>
    <w:bookmarkStart w:id="5" w:name="_Hlk134439072"/>
    <w:bookmarkStart w:id="6" w:name="_Hlk134439073"/>
    <w:bookmarkStart w:id="7" w:name="_Hlk134439074"/>
    <w:bookmarkStart w:id="8" w:name="_Hlk134439075"/>
    <w:bookmarkStart w:id="9" w:name="_Hlk134439076"/>
    <w:bookmarkStart w:id="10" w:name="_Hlk134439077"/>
    <w:bookmarkStart w:id="11" w:name="_Hlk134439078"/>
    <w:bookmarkStart w:id="12" w:name="_Hlk134439079"/>
    <w:bookmarkStart w:id="13" w:name="_Hlk134439080"/>
    <w:bookmarkStart w:id="14" w:name="_Hlk134439081"/>
    <w:bookmarkStart w:id="15" w:name="_Hlk134439082"/>
    <w:bookmarkStart w:id="16" w:name="_Hlk134439083"/>
    <w:bookmarkStart w:id="17" w:name="_Hlk134708726"/>
    <w:bookmarkStart w:id="18" w:name="_Hlk134708727"/>
    <w:r w:rsidR="002C512F">
      <w:rPr>
        <w:noProof/>
      </w:rPr>
      <w:drawing>
        <wp:inline distT="0" distB="0" distL="0" distR="0" wp14:anchorId="3D4EC95B" wp14:editId="128F875F">
          <wp:extent cx="5756707" cy="446405"/>
          <wp:effectExtent l="0" t="0" r="0" b="0"/>
          <wp:docPr id="798061960" name="Obraz 798061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ECE60" w14:textId="77777777" w:rsidR="002C512F" w:rsidRDefault="002C512F" w:rsidP="002C512F">
    <w:pPr>
      <w:pStyle w:val="Nagwek"/>
      <w:jc w:val="right"/>
    </w:pPr>
  </w:p>
  <w:p w14:paraId="4F0EAAB5" w14:textId="2F7FB286" w:rsidR="002C7A45" w:rsidRDefault="002C512F" w:rsidP="002C512F">
    <w:pPr>
      <w:pStyle w:val="Nagwek"/>
      <w:jc w:val="right"/>
    </w:pPr>
    <w:r>
      <w:rPr>
        <w:noProof/>
        <w:szCs w:val="20"/>
      </w:rPr>
      <w:drawing>
        <wp:inline distT="0" distB="0" distL="0" distR="0" wp14:anchorId="2748FCCA" wp14:editId="36168A7B">
          <wp:extent cx="2167132" cy="539497"/>
          <wp:effectExtent l="0" t="0" r="5080" b="0"/>
          <wp:docPr id="2113190728" name="Obraz 2113190728" descr="Urząd Marszałkowski Województwa Świętokrzyskiego&#10;Departament Inwestycji i Rozwoju&#10;ulica Sienkiewicza 63, 25-002 Kielce&#10;telefon 41 395 12 59, 41 395 12 67&#10;fax 41 365 81 01&#10;e-mail sekretariat.I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ir_bez_herbu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32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  <w:p w14:paraId="00B7CA23" w14:textId="77777777" w:rsidR="002C7A45" w:rsidRDefault="002C7A45">
    <w:pPr>
      <w:pStyle w:val="Nagwek"/>
    </w:pP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F1B08"/>
    <w:multiLevelType w:val="hybridMultilevel"/>
    <w:tmpl w:val="61684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65795"/>
    <w:multiLevelType w:val="hybridMultilevel"/>
    <w:tmpl w:val="7C4869DA"/>
    <w:lvl w:ilvl="0" w:tplc="BFB2C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319362">
    <w:abstractNumId w:val="2"/>
  </w:num>
  <w:num w:numId="2" w16cid:durableId="1981962464">
    <w:abstractNumId w:val="4"/>
  </w:num>
  <w:num w:numId="3" w16cid:durableId="200558244">
    <w:abstractNumId w:val="1"/>
  </w:num>
  <w:num w:numId="4" w16cid:durableId="571280397">
    <w:abstractNumId w:val="0"/>
  </w:num>
  <w:num w:numId="5" w16cid:durableId="5587140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9990511">
    <w:abstractNumId w:val="9"/>
  </w:num>
  <w:num w:numId="7" w16cid:durableId="1979871920">
    <w:abstractNumId w:val="3"/>
  </w:num>
  <w:num w:numId="8" w16cid:durableId="1609119552">
    <w:abstractNumId w:val="5"/>
  </w:num>
  <w:num w:numId="9" w16cid:durableId="724991386">
    <w:abstractNumId w:val="8"/>
  </w:num>
  <w:num w:numId="10" w16cid:durableId="883095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196"/>
    <w:rsid w:val="000143CE"/>
    <w:rsid w:val="00024820"/>
    <w:rsid w:val="000346F9"/>
    <w:rsid w:val="0006759C"/>
    <w:rsid w:val="00070E7F"/>
    <w:rsid w:val="000A1261"/>
    <w:rsid w:val="000A4E4F"/>
    <w:rsid w:val="000B3F58"/>
    <w:rsid w:val="000B5227"/>
    <w:rsid w:val="000D736E"/>
    <w:rsid w:val="000E02EF"/>
    <w:rsid w:val="000E383C"/>
    <w:rsid w:val="00114FD3"/>
    <w:rsid w:val="00115932"/>
    <w:rsid w:val="00166065"/>
    <w:rsid w:val="00187045"/>
    <w:rsid w:val="00192667"/>
    <w:rsid w:val="00195AE2"/>
    <w:rsid w:val="001B2D07"/>
    <w:rsid w:val="001B6319"/>
    <w:rsid w:val="001C5B4A"/>
    <w:rsid w:val="001D4560"/>
    <w:rsid w:val="001D568B"/>
    <w:rsid w:val="001F2C25"/>
    <w:rsid w:val="001F6D05"/>
    <w:rsid w:val="00206E0C"/>
    <w:rsid w:val="00220B5A"/>
    <w:rsid w:val="00224AAF"/>
    <w:rsid w:val="002520BD"/>
    <w:rsid w:val="00281E64"/>
    <w:rsid w:val="00282589"/>
    <w:rsid w:val="0029635B"/>
    <w:rsid w:val="002976B8"/>
    <w:rsid w:val="002A1CA8"/>
    <w:rsid w:val="002A247F"/>
    <w:rsid w:val="002B6547"/>
    <w:rsid w:val="002C512F"/>
    <w:rsid w:val="002C7A45"/>
    <w:rsid w:val="002D40B5"/>
    <w:rsid w:val="002E263A"/>
    <w:rsid w:val="002F0FB6"/>
    <w:rsid w:val="002F7441"/>
    <w:rsid w:val="00301DF0"/>
    <w:rsid w:val="00314D53"/>
    <w:rsid w:val="00320782"/>
    <w:rsid w:val="00325C39"/>
    <w:rsid w:val="0034086F"/>
    <w:rsid w:val="00355C24"/>
    <w:rsid w:val="00356D8D"/>
    <w:rsid w:val="003968BD"/>
    <w:rsid w:val="003E1E4D"/>
    <w:rsid w:val="003E5933"/>
    <w:rsid w:val="003F5D5E"/>
    <w:rsid w:val="003F65A0"/>
    <w:rsid w:val="0040677D"/>
    <w:rsid w:val="00411B45"/>
    <w:rsid w:val="00415AE7"/>
    <w:rsid w:val="00426E68"/>
    <w:rsid w:val="00430D9C"/>
    <w:rsid w:val="00431369"/>
    <w:rsid w:val="00437850"/>
    <w:rsid w:val="0044535C"/>
    <w:rsid w:val="00450277"/>
    <w:rsid w:val="0046129E"/>
    <w:rsid w:val="00465F88"/>
    <w:rsid w:val="004734B6"/>
    <w:rsid w:val="00475A4C"/>
    <w:rsid w:val="0048572C"/>
    <w:rsid w:val="004961DB"/>
    <w:rsid w:val="004C6EDF"/>
    <w:rsid w:val="004D57D9"/>
    <w:rsid w:val="004D61A4"/>
    <w:rsid w:val="004E1E74"/>
    <w:rsid w:val="004E5C7E"/>
    <w:rsid w:val="005324BB"/>
    <w:rsid w:val="00544095"/>
    <w:rsid w:val="00551BA8"/>
    <w:rsid w:val="0056697F"/>
    <w:rsid w:val="005B30F0"/>
    <w:rsid w:val="005B5AD2"/>
    <w:rsid w:val="005C61D8"/>
    <w:rsid w:val="005C6480"/>
    <w:rsid w:val="005C7413"/>
    <w:rsid w:val="005D5C84"/>
    <w:rsid w:val="005E5836"/>
    <w:rsid w:val="005F6361"/>
    <w:rsid w:val="006047AB"/>
    <w:rsid w:val="006061D1"/>
    <w:rsid w:val="006413CC"/>
    <w:rsid w:val="00652179"/>
    <w:rsid w:val="00655A22"/>
    <w:rsid w:val="00667BCB"/>
    <w:rsid w:val="00696395"/>
    <w:rsid w:val="006B50E2"/>
    <w:rsid w:val="006D4470"/>
    <w:rsid w:val="00730C35"/>
    <w:rsid w:val="00733461"/>
    <w:rsid w:val="00752462"/>
    <w:rsid w:val="00783ED0"/>
    <w:rsid w:val="007C4030"/>
    <w:rsid w:val="007C6204"/>
    <w:rsid w:val="007C78D0"/>
    <w:rsid w:val="007D3AB4"/>
    <w:rsid w:val="00803F95"/>
    <w:rsid w:val="0081357A"/>
    <w:rsid w:val="00814F01"/>
    <w:rsid w:val="00834E89"/>
    <w:rsid w:val="00835182"/>
    <w:rsid w:val="0084006C"/>
    <w:rsid w:val="0084167B"/>
    <w:rsid w:val="008545AE"/>
    <w:rsid w:val="00856861"/>
    <w:rsid w:val="00867BAB"/>
    <w:rsid w:val="00870E0A"/>
    <w:rsid w:val="00876F97"/>
    <w:rsid w:val="00880C9B"/>
    <w:rsid w:val="008F59C1"/>
    <w:rsid w:val="00901F9E"/>
    <w:rsid w:val="00903367"/>
    <w:rsid w:val="00905AD0"/>
    <w:rsid w:val="00943DD1"/>
    <w:rsid w:val="00952777"/>
    <w:rsid w:val="009555C7"/>
    <w:rsid w:val="009602B0"/>
    <w:rsid w:val="00960504"/>
    <w:rsid w:val="00986BED"/>
    <w:rsid w:val="00992174"/>
    <w:rsid w:val="00993360"/>
    <w:rsid w:val="009A075C"/>
    <w:rsid w:val="009A7B72"/>
    <w:rsid w:val="009C4944"/>
    <w:rsid w:val="009F0160"/>
    <w:rsid w:val="00A00C23"/>
    <w:rsid w:val="00A30E25"/>
    <w:rsid w:val="00A32840"/>
    <w:rsid w:val="00A3671B"/>
    <w:rsid w:val="00A43242"/>
    <w:rsid w:val="00A43BDA"/>
    <w:rsid w:val="00A455C7"/>
    <w:rsid w:val="00A465C9"/>
    <w:rsid w:val="00A6575A"/>
    <w:rsid w:val="00A83988"/>
    <w:rsid w:val="00A85662"/>
    <w:rsid w:val="00A90276"/>
    <w:rsid w:val="00A97C65"/>
    <w:rsid w:val="00AA00B1"/>
    <w:rsid w:val="00AA1E77"/>
    <w:rsid w:val="00AA412D"/>
    <w:rsid w:val="00AA7365"/>
    <w:rsid w:val="00AB0BBA"/>
    <w:rsid w:val="00AB37F9"/>
    <w:rsid w:val="00AC08A4"/>
    <w:rsid w:val="00AD53DA"/>
    <w:rsid w:val="00B11F33"/>
    <w:rsid w:val="00B25146"/>
    <w:rsid w:val="00B31716"/>
    <w:rsid w:val="00B345DC"/>
    <w:rsid w:val="00B41155"/>
    <w:rsid w:val="00B41E16"/>
    <w:rsid w:val="00B504BC"/>
    <w:rsid w:val="00B7598D"/>
    <w:rsid w:val="00B92105"/>
    <w:rsid w:val="00B941C0"/>
    <w:rsid w:val="00BA228F"/>
    <w:rsid w:val="00BC739C"/>
    <w:rsid w:val="00BD7A40"/>
    <w:rsid w:val="00BD7D48"/>
    <w:rsid w:val="00BE002F"/>
    <w:rsid w:val="00BE5F5A"/>
    <w:rsid w:val="00C20A3C"/>
    <w:rsid w:val="00C2240D"/>
    <w:rsid w:val="00C52652"/>
    <w:rsid w:val="00C530D2"/>
    <w:rsid w:val="00C71132"/>
    <w:rsid w:val="00C736D6"/>
    <w:rsid w:val="00C80F45"/>
    <w:rsid w:val="00C82010"/>
    <w:rsid w:val="00C8379E"/>
    <w:rsid w:val="00CA4F3F"/>
    <w:rsid w:val="00CA7AB0"/>
    <w:rsid w:val="00CC67E9"/>
    <w:rsid w:val="00CD5F30"/>
    <w:rsid w:val="00CE01F7"/>
    <w:rsid w:val="00CE3AC8"/>
    <w:rsid w:val="00CE4737"/>
    <w:rsid w:val="00CE7F45"/>
    <w:rsid w:val="00D0080F"/>
    <w:rsid w:val="00D20FBD"/>
    <w:rsid w:val="00D36AEA"/>
    <w:rsid w:val="00D57115"/>
    <w:rsid w:val="00D57196"/>
    <w:rsid w:val="00D834B3"/>
    <w:rsid w:val="00D865BC"/>
    <w:rsid w:val="00D92440"/>
    <w:rsid w:val="00D927C1"/>
    <w:rsid w:val="00D92B53"/>
    <w:rsid w:val="00DB49DC"/>
    <w:rsid w:val="00DB5C2F"/>
    <w:rsid w:val="00DE37F7"/>
    <w:rsid w:val="00E031E0"/>
    <w:rsid w:val="00E130C6"/>
    <w:rsid w:val="00E2032B"/>
    <w:rsid w:val="00E31D87"/>
    <w:rsid w:val="00E610C3"/>
    <w:rsid w:val="00E647A6"/>
    <w:rsid w:val="00EA61AB"/>
    <w:rsid w:val="00EB7C9E"/>
    <w:rsid w:val="00EC359F"/>
    <w:rsid w:val="00EF6803"/>
    <w:rsid w:val="00EF6D07"/>
    <w:rsid w:val="00F13637"/>
    <w:rsid w:val="00F13F8D"/>
    <w:rsid w:val="00F25AB2"/>
    <w:rsid w:val="00F3354F"/>
    <w:rsid w:val="00F67213"/>
    <w:rsid w:val="00F838B4"/>
    <w:rsid w:val="00F85164"/>
    <w:rsid w:val="00F90CA4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FBB0E"/>
  <w15:docId w15:val="{DB46BAEC-611C-4737-B293-0F90AE50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galucha@sejmi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tr.zoladek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A8CF-649C-4001-B22F-AE01B672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zol</dc:creator>
  <cp:keywords/>
  <dc:description/>
  <cp:lastModifiedBy>Gałucha, Tomasz</cp:lastModifiedBy>
  <cp:revision>4</cp:revision>
  <cp:lastPrinted>2023-06-16T07:30:00Z</cp:lastPrinted>
  <dcterms:created xsi:type="dcterms:W3CDTF">2022-12-05T11:14:00Z</dcterms:created>
  <dcterms:modified xsi:type="dcterms:W3CDTF">2023-06-21T09:04:00Z</dcterms:modified>
</cp:coreProperties>
</file>